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1F3384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260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1F338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"/>
        </w:pict>
      </w:r>
    </w:p>
    <w:p w:rsidR="00FA3444" w:rsidRPr="00FA3444" w:rsidRDefault="001F3384" w:rsidP="00FA3444">
      <w:pPr>
        <w:jc w:val="right"/>
        <w:rPr>
          <w:rFonts w:ascii="Arial" w:hAnsi="Arial" w:cs="Arial"/>
          <w:sz w:val="44"/>
        </w:rPr>
      </w:pPr>
      <w:r w:rsidRPr="001F3384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42875</wp:posOffset>
            </wp:positionV>
            <wp:extent cx="2181225" cy="2352675"/>
            <wp:effectExtent l="19050" t="0" r="9525" b="0"/>
            <wp:wrapThrough wrapText="bothSides">
              <wp:wrapPolygon edited="0">
                <wp:start x="-189" y="0"/>
                <wp:lineTo x="-189" y="21513"/>
                <wp:lineTo x="21694" y="21513"/>
                <wp:lineTo x="21694" y="0"/>
                <wp:lineTo x="-189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2C1388">
        <w:rPr>
          <w:rFonts w:ascii="Arial" w:hAnsi="Arial" w:cs="Arial"/>
          <w:sz w:val="24"/>
        </w:rPr>
        <w:t>OCTUBRE</w:t>
      </w:r>
      <w:r w:rsidR="000122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</w:t>
      </w:r>
      <w:r w:rsidR="00861C71">
        <w:rPr>
          <w:rFonts w:ascii="Arial" w:hAnsi="Arial" w:cs="Arial"/>
          <w:sz w:val="24"/>
        </w:rPr>
        <w:t>2</w:t>
      </w:r>
      <w:r w:rsidR="00F83DED">
        <w:rPr>
          <w:rFonts w:ascii="Arial" w:hAnsi="Arial" w:cs="Arial"/>
          <w:sz w:val="24"/>
        </w:rPr>
        <w:t>1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2C1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2C13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CTUBRE</w:t>
            </w:r>
            <w:r w:rsidR="00F83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093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46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ar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mpliar los apoyos que se le brindan a los atletas, entrenadores, monitores y al personal de la Federación a través de sus avances, logros y metas, en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s cuales se ha implementado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bergue o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6C428B" w:rsidRDefault="006C428B" w:rsidP="002E2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="00C9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43E5" w:rsidRPr="00093D43">
              <w:rPr>
                <w:rFonts w:ascii="Arial" w:hAnsi="Arial" w:cs="Arial"/>
                <w:b/>
                <w:sz w:val="24"/>
              </w:rPr>
              <w:t>Artículo 10. Información pública de oficio</w:t>
            </w:r>
            <w:r w:rsidR="002A43E5" w:rsidRPr="00093D43">
              <w:rPr>
                <w:rFonts w:ascii="Arial" w:hAnsi="Arial" w:cs="Arial"/>
                <w:sz w:val="24"/>
              </w:rPr>
              <w:t xml:space="preserve">. Los Sujetos Obligados deberán mantener, actualizada y disponible, en todo momento, de acuerdo con sus funciones y a disposición de cualquier interesado, como mínimo, la siguiente información, que podrá ser consultada de manera directa o a través de los portales electrónicos de cada sujeto obligado: </w:t>
            </w:r>
            <w:r w:rsidR="00093D43" w:rsidRPr="00093D43">
              <w:rPr>
                <w:rFonts w:ascii="Arial" w:hAnsi="Arial" w:cs="Arial"/>
                <w:b/>
                <w:sz w:val="24"/>
              </w:rPr>
              <w:t>28.</w:t>
            </w:r>
            <w:r w:rsidR="00093D43" w:rsidRPr="00093D43">
              <w:rPr>
                <w:rFonts w:ascii="Arial" w:hAnsi="Arial" w:cs="Arial"/>
                <w:sz w:val="24"/>
              </w:rPr>
              <w:t xml:space="preserve"> L</w:t>
            </w:r>
            <w:r w:rsidR="002A43E5" w:rsidRPr="00093D43">
              <w:rPr>
                <w:rFonts w:ascii="Arial" w:hAnsi="Arial" w:cs="Arial"/>
                <w:sz w:val="24"/>
              </w:rPr>
              <w:t>as entidades e instituciones del Estado deberán mantener informe actualizado sobre los datos relacionados con la pertenencia sociolingüística de los usuarios de sus servicios, a efecto de adecuar la prestación de los mismos</w:t>
            </w:r>
            <w:r w:rsidR="002E2F06">
              <w:rPr>
                <w:rFonts w:ascii="Arial" w:hAnsi="Arial" w:cs="Arial"/>
                <w:sz w:val="24"/>
              </w:rPr>
              <w:t>.</w:t>
            </w: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093D4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93D43" w:rsidRPr="00093D43">
              <w:rPr>
                <w:rFonts w:ascii="Arial" w:hAnsi="Arial" w:cs="Arial"/>
                <w:sz w:val="24"/>
              </w:rPr>
              <w:t>“Percibir puntos de mejora por medio de estudios sociolingüísticos para la prestación de nuestros servicios como Federación con la posibilidad de adecuar la prestación de los mismos”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093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istió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DF3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</w:t>
            </w:r>
            <w:r w:rsidR="00DF30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cionales, entrenos mensuales, como actividades programadas, por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exo, etnia</w:t>
            </w:r>
            <w:r w:rsidR="007012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ertenencia social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tenecía soci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atletas, entrenadores, monitores y al personal de la Federación Nacional de Remo y Canotaje de Guatemala como de las Asociaciones Departamentales.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C94FA5" w:rsidRDefault="00C94FA5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C94FA5" w:rsidRDefault="00C94FA5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lastRenderedPageBreak/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EDAD</w:t>
      </w:r>
    </w:p>
    <w:p w:rsidR="00BD1041" w:rsidRDefault="00CB7A0A" w:rsidP="00CB7A0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s de </w:t>
      </w:r>
      <w:r w:rsidR="002C1388">
        <w:rPr>
          <w:rFonts w:ascii="Arial" w:hAnsi="Arial" w:cs="Arial"/>
          <w:sz w:val="24"/>
          <w:szCs w:val="24"/>
        </w:rPr>
        <w:t>octubre</w:t>
      </w:r>
      <w:r w:rsidR="00861C71">
        <w:rPr>
          <w:rFonts w:ascii="Arial" w:hAnsi="Arial" w:cs="Arial"/>
          <w:sz w:val="24"/>
          <w:szCs w:val="24"/>
        </w:rPr>
        <w:t xml:space="preserve"> del 202</w:t>
      </w:r>
      <w:r w:rsidR="00F83D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</w:t>
      </w:r>
      <w:r w:rsidR="00BD1041">
        <w:rPr>
          <w:rFonts w:ascii="Arial" w:hAnsi="Arial" w:cs="Arial"/>
          <w:sz w:val="24"/>
          <w:szCs w:val="24"/>
        </w:rPr>
        <w:t xml:space="preserve"> y sus Asociaciones Departame</w:t>
      </w:r>
      <w:r w:rsidR="001366A8">
        <w:rPr>
          <w:rFonts w:ascii="Arial" w:hAnsi="Arial" w:cs="Arial"/>
          <w:sz w:val="24"/>
          <w:szCs w:val="24"/>
        </w:rPr>
        <w:t xml:space="preserve">ntales brindo apoyo a </w:t>
      </w:r>
      <w:r w:rsidR="00E13D15">
        <w:rPr>
          <w:rFonts w:ascii="Arial" w:hAnsi="Arial" w:cs="Arial"/>
          <w:sz w:val="24"/>
          <w:szCs w:val="24"/>
        </w:rPr>
        <w:t>1</w:t>
      </w:r>
      <w:r w:rsidR="0022763B">
        <w:rPr>
          <w:rFonts w:ascii="Arial" w:hAnsi="Arial" w:cs="Arial"/>
          <w:sz w:val="24"/>
          <w:szCs w:val="24"/>
        </w:rPr>
        <w:t>17</w:t>
      </w:r>
      <w:r w:rsidR="001366A8">
        <w:rPr>
          <w:rFonts w:ascii="Arial" w:hAnsi="Arial" w:cs="Arial"/>
          <w:sz w:val="24"/>
          <w:szCs w:val="24"/>
        </w:rPr>
        <w:t xml:space="preserve"> </w:t>
      </w:r>
      <w:r w:rsidR="00BD1041">
        <w:rPr>
          <w:rFonts w:ascii="Arial" w:hAnsi="Arial" w:cs="Arial"/>
          <w:sz w:val="24"/>
          <w:szCs w:val="24"/>
        </w:rPr>
        <w:t xml:space="preserve">entre ellos </w:t>
      </w:r>
      <w:r w:rsid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C94FA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D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B7A0A" w:rsidRPr="00CB7A0A" w:rsidRDefault="001366A8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88265</wp:posOffset>
            </wp:positionV>
            <wp:extent cx="908685" cy="1746885"/>
            <wp:effectExtent l="19050" t="0" r="5715" b="0"/>
            <wp:wrapThrough wrapText="bothSides">
              <wp:wrapPolygon edited="0">
                <wp:start x="-453" y="0"/>
                <wp:lineTo x="-453" y="21435"/>
                <wp:lineTo x="21736" y="21435"/>
                <wp:lineTo x="21736" y="0"/>
                <wp:lineTo x="-453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8265</wp:posOffset>
            </wp:positionV>
            <wp:extent cx="881380" cy="1746885"/>
            <wp:effectExtent l="19050" t="0" r="0" b="0"/>
            <wp:wrapThrough wrapText="bothSides">
              <wp:wrapPolygon edited="0">
                <wp:start x="-467" y="0"/>
                <wp:lineTo x="-467" y="21435"/>
                <wp:lineTo x="21476" y="21435"/>
                <wp:lineTo x="21476" y="0"/>
                <wp:lineTo x="-467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E2E">
        <w:rPr>
          <w:rFonts w:ascii="Arial" w:hAnsi="Arial" w:cs="Arial"/>
          <w:sz w:val="24"/>
          <w:szCs w:val="24"/>
        </w:rPr>
        <w:t xml:space="preserve">  </w:t>
      </w:r>
      <w:r w:rsidR="00BD1041">
        <w:rPr>
          <w:noProof/>
        </w:rPr>
        <w:drawing>
          <wp:inline distT="0" distB="0" distL="0" distR="0">
            <wp:extent cx="2711302" cy="1775637"/>
            <wp:effectExtent l="19050" t="0" r="12848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</w:p>
    <w:p w:rsid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</w:t>
      </w:r>
      <w:r w:rsidR="00C94FA5">
        <w:t xml:space="preserve">os monitores departamentales y la secretaria de Centro Náutico de Amatitlán con el respaldo de los entrenadores. </w:t>
      </w:r>
    </w:p>
    <w:p w:rsidR="001366A8" w:rsidRPr="00AA6392" w:rsidRDefault="001366A8" w:rsidP="001366A8">
      <w:pPr>
        <w:pStyle w:val="Prrafodelista"/>
      </w:pPr>
    </w:p>
    <w:p w:rsidR="002C3C04" w:rsidRPr="00DC499E" w:rsidRDefault="002C3C04" w:rsidP="002C3C04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GÉNERO</w:t>
      </w:r>
    </w:p>
    <w:p w:rsidR="002C3C04" w:rsidRDefault="002C3C04" w:rsidP="002C3C0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927100</wp:posOffset>
            </wp:positionV>
            <wp:extent cx="879475" cy="1749425"/>
            <wp:effectExtent l="19050" t="0" r="0" b="0"/>
            <wp:wrapThrough wrapText="bothSides">
              <wp:wrapPolygon edited="0">
                <wp:start x="-468" y="0"/>
                <wp:lineTo x="-468" y="21404"/>
                <wp:lineTo x="21522" y="21404"/>
                <wp:lineTo x="21522" y="0"/>
                <wp:lineTo x="-468" y="0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n el mes de </w:t>
      </w:r>
      <w:r w:rsidR="002C1388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l 2021, la Federación Nacional de Remo y Canotaje de Guatemala y sus Asociaciones Departa</w:t>
      </w:r>
      <w:r w:rsidR="001D76ED">
        <w:rPr>
          <w:rFonts w:ascii="Arial" w:hAnsi="Arial" w:cs="Arial"/>
          <w:sz w:val="24"/>
          <w:szCs w:val="24"/>
        </w:rPr>
        <w:t xml:space="preserve">mentales brindo apoyo a </w:t>
      </w:r>
      <w:r w:rsidR="000A6197">
        <w:rPr>
          <w:rFonts w:ascii="Arial" w:hAnsi="Arial" w:cs="Arial"/>
          <w:sz w:val="24"/>
          <w:szCs w:val="24"/>
        </w:rPr>
        <w:t>71</w:t>
      </w:r>
      <w:r w:rsidR="001366A8">
        <w:rPr>
          <w:rFonts w:ascii="Arial" w:hAnsi="Arial" w:cs="Arial"/>
          <w:sz w:val="24"/>
          <w:szCs w:val="24"/>
        </w:rPr>
        <w:t xml:space="preserve"> de género</w:t>
      </w:r>
      <w:r>
        <w:rPr>
          <w:rFonts w:ascii="Arial" w:hAnsi="Arial" w:cs="Arial"/>
          <w:sz w:val="24"/>
          <w:szCs w:val="24"/>
        </w:rPr>
        <w:t xml:space="preserve"> masculino entre ello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tletas, entrenadores, monitores y al personal de la Federación </w:t>
      </w:r>
    </w:p>
    <w:p w:rsidR="002C3C04" w:rsidRPr="00CB7A0A" w:rsidRDefault="002C3C04" w:rsidP="002C3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604976" cy="1531088"/>
            <wp:effectExtent l="0" t="0" r="24130" b="12065"/>
            <wp:docPr id="1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3C04" w:rsidRDefault="002C3C04" w:rsidP="002C3C04">
      <w:r>
        <w:t xml:space="preserve">                                                              </w:t>
      </w:r>
    </w:p>
    <w:p w:rsidR="00E72340" w:rsidRDefault="00E72340" w:rsidP="00E72340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2C3C04" w:rsidRPr="00BD1041" w:rsidRDefault="00F222B4" w:rsidP="002C3C0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2C1388">
        <w:rPr>
          <w:rFonts w:ascii="Arial" w:hAnsi="Arial" w:cs="Arial"/>
          <w:sz w:val="24"/>
          <w:szCs w:val="24"/>
        </w:rPr>
        <w:t xml:space="preserve">octubre </w:t>
      </w:r>
      <w:r w:rsidR="002C3C04" w:rsidRPr="00BD1041">
        <w:rPr>
          <w:rFonts w:ascii="Arial" w:hAnsi="Arial" w:cs="Arial"/>
          <w:sz w:val="24"/>
          <w:szCs w:val="24"/>
        </w:rPr>
        <w:t xml:space="preserve">del 2021, la Federación Nacional de Remo y Canotaje de Guatemala y sus Asociaciones Departamentales brindo apoyo a </w:t>
      </w:r>
      <w:r w:rsidR="000A6197">
        <w:rPr>
          <w:rFonts w:ascii="Arial" w:hAnsi="Arial" w:cs="Arial"/>
          <w:sz w:val="24"/>
          <w:szCs w:val="24"/>
        </w:rPr>
        <w:t>4</w:t>
      </w:r>
      <w:r w:rsidR="006B160E">
        <w:rPr>
          <w:rFonts w:ascii="Arial" w:hAnsi="Arial" w:cs="Arial"/>
          <w:sz w:val="24"/>
          <w:szCs w:val="24"/>
        </w:rPr>
        <w:t>6</w:t>
      </w:r>
      <w:r w:rsidR="002C3C04" w:rsidRPr="00BD1041">
        <w:rPr>
          <w:rFonts w:ascii="Arial" w:hAnsi="Arial" w:cs="Arial"/>
          <w:sz w:val="24"/>
          <w:szCs w:val="24"/>
        </w:rPr>
        <w:t xml:space="preserve"> de </w:t>
      </w:r>
      <w:r w:rsidR="001366A8">
        <w:rPr>
          <w:rFonts w:ascii="Arial" w:hAnsi="Arial" w:cs="Arial"/>
          <w:sz w:val="24"/>
          <w:szCs w:val="24"/>
        </w:rPr>
        <w:t>género</w:t>
      </w:r>
      <w:r w:rsidR="002C3C04" w:rsidRPr="00BD1041">
        <w:rPr>
          <w:rFonts w:ascii="Arial" w:hAnsi="Arial" w:cs="Arial"/>
          <w:sz w:val="24"/>
          <w:szCs w:val="24"/>
        </w:rPr>
        <w:t xml:space="preserve"> </w:t>
      </w:r>
      <w:r w:rsidR="002C3C04">
        <w:rPr>
          <w:rFonts w:ascii="Arial" w:hAnsi="Arial" w:cs="Arial"/>
          <w:sz w:val="24"/>
          <w:szCs w:val="24"/>
        </w:rPr>
        <w:t>femenino</w:t>
      </w:r>
      <w:r w:rsidR="002C3C04" w:rsidRPr="00BD1041">
        <w:rPr>
          <w:rFonts w:ascii="Arial" w:hAnsi="Arial" w:cs="Arial"/>
          <w:sz w:val="24"/>
          <w:szCs w:val="24"/>
        </w:rPr>
        <w:t xml:space="preserve"> entre ellos </w:t>
      </w:r>
      <w:r w:rsidR="002C3C04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2C3C0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3C04" w:rsidRPr="00BD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C3C04" w:rsidRDefault="002C3C04" w:rsidP="002C3C04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60020</wp:posOffset>
            </wp:positionV>
            <wp:extent cx="920750" cy="1828800"/>
            <wp:effectExtent l="19050" t="0" r="0" b="0"/>
            <wp:wrapThrough wrapText="bothSides">
              <wp:wrapPolygon edited="0">
                <wp:start x="-447" y="0"/>
                <wp:lineTo x="-447" y="21375"/>
                <wp:lineTo x="21451" y="21375"/>
                <wp:lineTo x="21451" y="0"/>
                <wp:lineTo x="-447" y="0"/>
              </wp:wrapPolygon>
            </wp:wrapThrough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C04" w:rsidRDefault="002C3C04" w:rsidP="002C3C04">
      <w:pPr>
        <w:jc w:val="center"/>
      </w:pPr>
      <w:r>
        <w:t xml:space="preserve"> </w:t>
      </w:r>
      <w:r w:rsidRPr="004519CE">
        <w:rPr>
          <w:noProof/>
        </w:rPr>
        <w:drawing>
          <wp:inline distT="0" distB="0" distL="0" distR="0">
            <wp:extent cx="2785730" cy="1679944"/>
            <wp:effectExtent l="0" t="0" r="15240" b="15875"/>
            <wp:docPr id="1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3C04" w:rsidRPr="00BD1041" w:rsidRDefault="002C3C04" w:rsidP="002C3C04">
      <w:pPr>
        <w:pStyle w:val="Prrafodelista"/>
      </w:pPr>
    </w:p>
    <w:p w:rsidR="00E72340" w:rsidRDefault="00E72340" w:rsidP="00E72340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E72340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>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</w:t>
      </w:r>
      <w:r w:rsidR="00E72340">
        <w:rPr>
          <w:rFonts w:ascii="Arial" w:hAnsi="Arial" w:cs="Arial"/>
          <w:b/>
          <w:sz w:val="32"/>
          <w:szCs w:val="24"/>
          <w:u w:val="double"/>
        </w:rPr>
        <w:t>Í</w:t>
      </w:r>
      <w:r>
        <w:rPr>
          <w:rFonts w:ascii="Arial" w:hAnsi="Arial" w:cs="Arial"/>
          <w:b/>
          <w:sz w:val="32"/>
          <w:szCs w:val="24"/>
          <w:u w:val="double"/>
        </w:rPr>
        <w:t>A</w:t>
      </w:r>
      <w:r w:rsidR="00E72340">
        <w:rPr>
          <w:rFonts w:ascii="Arial" w:hAnsi="Arial" w:cs="Arial"/>
          <w:b/>
          <w:sz w:val="32"/>
          <w:szCs w:val="24"/>
          <w:u w:val="double"/>
        </w:rPr>
        <w:t>:</w:t>
      </w:r>
      <w:r>
        <w:rPr>
          <w:rFonts w:ascii="Arial" w:hAnsi="Arial" w:cs="Arial"/>
          <w:b/>
          <w:sz w:val="32"/>
          <w:szCs w:val="24"/>
          <w:u w:val="double"/>
        </w:rPr>
        <w:t xml:space="preserve">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2C1388">
        <w:rPr>
          <w:rFonts w:ascii="Arial" w:hAnsi="Arial" w:cs="Arial"/>
          <w:sz w:val="24"/>
          <w:szCs w:val="24"/>
        </w:rPr>
        <w:t>octubre</w:t>
      </w:r>
      <w:r w:rsidR="00F83DED">
        <w:rPr>
          <w:rFonts w:ascii="Arial" w:hAnsi="Arial" w:cs="Arial"/>
          <w:sz w:val="24"/>
          <w:szCs w:val="24"/>
        </w:rPr>
        <w:t xml:space="preserve">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AF5FA1">
        <w:rPr>
          <w:rFonts w:ascii="Arial" w:hAnsi="Arial" w:cs="Arial"/>
          <w:sz w:val="24"/>
          <w:szCs w:val="24"/>
        </w:rPr>
        <w:t xml:space="preserve">brindo apoyo </w:t>
      </w:r>
      <w:r w:rsidR="0023708A">
        <w:rPr>
          <w:rFonts w:ascii="Arial" w:hAnsi="Arial" w:cs="Arial"/>
          <w:sz w:val="24"/>
          <w:szCs w:val="24"/>
        </w:rPr>
        <w:t>1</w:t>
      </w:r>
      <w:r w:rsidR="0022763B">
        <w:rPr>
          <w:rFonts w:ascii="Arial" w:hAnsi="Arial" w:cs="Arial"/>
          <w:sz w:val="24"/>
          <w:szCs w:val="24"/>
        </w:rPr>
        <w:t>17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AF5FA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97" w:rsidRPr="000A619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71800" cy="2238375"/>
            <wp:effectExtent l="19050" t="0" r="19050" b="0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 xml:space="preserve">: PERTENENCIA </w:t>
      </w:r>
      <w:r w:rsidR="00AF5FA1">
        <w:rPr>
          <w:rFonts w:ascii="Arial" w:hAnsi="Arial" w:cs="Arial"/>
          <w:b/>
          <w:sz w:val="32"/>
          <w:szCs w:val="24"/>
          <w:u w:val="double"/>
        </w:rPr>
        <w:t>SOCIAL</w:t>
      </w:r>
    </w:p>
    <w:p w:rsidR="000851B5" w:rsidRPr="000851B5" w:rsidRDefault="005841E7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5FA1">
        <w:rPr>
          <w:rFonts w:ascii="Arial" w:hAnsi="Arial" w:cs="Arial"/>
          <w:sz w:val="24"/>
          <w:szCs w:val="24"/>
        </w:rPr>
        <w:t>poyo</w:t>
      </w:r>
      <w:r w:rsidR="002C3C04">
        <w:rPr>
          <w:rFonts w:ascii="Arial" w:hAnsi="Arial" w:cs="Arial"/>
          <w:sz w:val="24"/>
          <w:szCs w:val="24"/>
        </w:rPr>
        <w:t xml:space="preserve"> a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22763B">
        <w:rPr>
          <w:rFonts w:ascii="Arial" w:hAnsi="Arial" w:cs="Arial"/>
          <w:sz w:val="24"/>
          <w:szCs w:val="24"/>
        </w:rPr>
        <w:t>117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9A0CCD">
        <w:rPr>
          <w:rFonts w:ascii="Arial" w:hAnsi="Arial" w:cs="Arial"/>
          <w:sz w:val="24"/>
          <w:szCs w:val="24"/>
        </w:rPr>
        <w:t xml:space="preserve"> en el mes </w:t>
      </w:r>
      <w:r w:rsidR="002C1388">
        <w:rPr>
          <w:rFonts w:ascii="Arial" w:hAnsi="Arial" w:cs="Arial"/>
          <w:sz w:val="24"/>
          <w:szCs w:val="24"/>
        </w:rPr>
        <w:t>octubre</w:t>
      </w:r>
      <w:r w:rsidR="00E52C3D"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9A0CCD">
        <w:rPr>
          <w:rFonts w:ascii="Arial" w:hAnsi="Arial" w:cs="Arial"/>
          <w:sz w:val="24"/>
          <w:szCs w:val="24"/>
        </w:rPr>
        <w:t>, a continuación se detalla la Pertenencia Soci</w:t>
      </w:r>
      <w:r>
        <w:rPr>
          <w:rFonts w:ascii="Arial" w:hAnsi="Arial" w:cs="Arial"/>
          <w:sz w:val="24"/>
          <w:szCs w:val="24"/>
        </w:rPr>
        <w:t xml:space="preserve">al </w:t>
      </w:r>
      <w:r w:rsidR="009A0CCD">
        <w:rPr>
          <w:rFonts w:ascii="Arial" w:hAnsi="Arial" w:cs="Arial"/>
          <w:sz w:val="24"/>
          <w:szCs w:val="24"/>
        </w:rPr>
        <w:t xml:space="preserve">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817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0A6197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0A6197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6B160E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</w:t>
            </w:r>
            <w:r w:rsidR="006B160E">
              <w:rPr>
                <w:rFonts w:ascii="Arial" w:hAnsi="Arial" w:cs="Arial"/>
                <w:sz w:val="36"/>
                <w:szCs w:val="24"/>
              </w:rPr>
              <w:t>1</w:t>
            </w:r>
            <w:r w:rsidR="000A6197">
              <w:rPr>
                <w:rFonts w:ascii="Arial" w:hAnsi="Arial" w:cs="Arial"/>
                <w:sz w:val="36"/>
                <w:szCs w:val="24"/>
              </w:rPr>
              <w:t>5</w:t>
            </w:r>
          </w:p>
        </w:tc>
      </w:tr>
    </w:tbl>
    <w:p w:rsidR="00C918B2" w:rsidRPr="00C918B2" w:rsidRDefault="00C918B2" w:rsidP="00C918B2">
      <w:pPr>
        <w:pStyle w:val="Prrafodelista"/>
      </w:pP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041EB0" w:rsidRDefault="00041EB0" w:rsidP="00C918B2">
      <w:pPr>
        <w:pStyle w:val="Prrafodelista"/>
        <w:rPr>
          <w:rFonts w:ascii="Arial" w:hAnsi="Arial" w:cs="Arial"/>
          <w:b/>
          <w:sz w:val="32"/>
          <w:szCs w:val="24"/>
          <w:u w:val="double"/>
        </w:rPr>
      </w:pPr>
    </w:p>
    <w:p w:rsidR="002C3C04" w:rsidRDefault="000A6197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A6197"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572000" cy="2743200"/>
            <wp:effectExtent l="19050" t="0" r="19050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FC09EA" w:rsidRDefault="00FC09EA" w:rsidP="00FC09EA"/>
    <w:p w:rsidR="00FC09EA" w:rsidRDefault="00FC09EA" w:rsidP="00FC09EA"/>
    <w:p w:rsidR="00FC09EA" w:rsidRDefault="00FC09EA" w:rsidP="00FC09EA"/>
    <w:p w:rsidR="00FC09EA" w:rsidRDefault="00FC09EA" w:rsidP="00FC09EA"/>
    <w:p w:rsidR="000409DC" w:rsidRDefault="00326C8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Á</w:t>
      </w:r>
      <w:r w:rsidR="000409DC">
        <w:rPr>
          <w:rFonts w:ascii="Arial" w:hAnsi="Arial" w:cs="Arial"/>
          <w:b/>
          <w:sz w:val="32"/>
          <w:szCs w:val="24"/>
          <w:u w:val="double"/>
        </w:rPr>
        <w:t xml:space="preserve">LISIS DE </w:t>
      </w:r>
      <w:r w:rsidR="002C3C04">
        <w:rPr>
          <w:rFonts w:ascii="Arial" w:hAnsi="Arial" w:cs="Arial"/>
          <w:b/>
          <w:sz w:val="32"/>
          <w:szCs w:val="24"/>
          <w:u w:val="double"/>
        </w:rPr>
        <w:t>PERTENECIA</w:t>
      </w:r>
      <w:r w:rsidR="001366A8">
        <w:rPr>
          <w:rFonts w:ascii="Arial" w:hAnsi="Arial" w:cs="Arial"/>
          <w:b/>
          <w:sz w:val="32"/>
          <w:szCs w:val="24"/>
          <w:u w:val="double"/>
        </w:rPr>
        <w:t xml:space="preserve"> </w:t>
      </w:r>
      <w:r w:rsidR="002C3C04">
        <w:rPr>
          <w:rFonts w:ascii="Arial" w:hAnsi="Arial" w:cs="Arial"/>
          <w:b/>
          <w:sz w:val="32"/>
          <w:szCs w:val="24"/>
          <w:u w:val="double"/>
        </w:rPr>
        <w:t>LINGÜÍSTICA</w:t>
      </w:r>
    </w:p>
    <w:p w:rsidR="000409DC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492125</wp:posOffset>
            </wp:positionV>
            <wp:extent cx="1472565" cy="1489075"/>
            <wp:effectExtent l="19050" t="0" r="0" b="0"/>
            <wp:wrapThrough wrapText="bothSides">
              <wp:wrapPolygon edited="0">
                <wp:start x="-279" y="0"/>
                <wp:lineTo x="-279" y="21278"/>
                <wp:lineTo x="21516" y="21278"/>
                <wp:lineTo x="21516" y="0"/>
                <wp:lineTo x="-279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9DC" w:rsidRPr="00063E2E">
        <w:rPr>
          <w:rFonts w:ascii="Arial" w:hAnsi="Arial" w:cs="Arial"/>
          <w:sz w:val="24"/>
          <w:szCs w:val="24"/>
        </w:rPr>
        <w:t xml:space="preserve">En el mes de </w:t>
      </w:r>
      <w:r w:rsidR="002C1388">
        <w:rPr>
          <w:rFonts w:ascii="Arial" w:hAnsi="Arial" w:cs="Arial"/>
          <w:sz w:val="24"/>
          <w:szCs w:val="24"/>
        </w:rPr>
        <w:t>octubre</w:t>
      </w:r>
      <w:r w:rsidR="00012276">
        <w:rPr>
          <w:rFonts w:ascii="Arial" w:hAnsi="Arial" w:cs="Arial"/>
          <w:sz w:val="24"/>
          <w:szCs w:val="24"/>
        </w:rPr>
        <w:t xml:space="preserve"> </w:t>
      </w:r>
      <w:r w:rsidR="000409DC"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0409DC" w:rsidRPr="00063E2E">
        <w:rPr>
          <w:rFonts w:ascii="Arial" w:hAnsi="Arial" w:cs="Arial"/>
          <w:sz w:val="24"/>
          <w:szCs w:val="24"/>
        </w:rPr>
        <w:t>, la</w:t>
      </w:r>
      <w:r w:rsidR="000409DC"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 xml:space="preserve">aje de Guatemala brindo </w:t>
      </w:r>
      <w:r>
        <w:rPr>
          <w:rFonts w:ascii="Arial" w:hAnsi="Arial" w:cs="Arial"/>
          <w:sz w:val="24"/>
          <w:szCs w:val="24"/>
        </w:rPr>
        <w:t xml:space="preserve">Apoyo a </w:t>
      </w:r>
      <w:r w:rsidR="0022763B">
        <w:rPr>
          <w:rFonts w:ascii="Arial" w:hAnsi="Arial" w:cs="Arial"/>
          <w:sz w:val="24"/>
          <w:szCs w:val="24"/>
        </w:rPr>
        <w:t>117</w:t>
      </w:r>
      <w:r>
        <w:rPr>
          <w:rFonts w:ascii="Arial" w:hAnsi="Arial" w:cs="Arial"/>
          <w:sz w:val="24"/>
          <w:szCs w:val="24"/>
        </w:rPr>
        <w:t xml:space="preserve"> </w:t>
      </w:r>
      <w:r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0409DC">
        <w:rPr>
          <w:rFonts w:ascii="Arial" w:hAnsi="Arial" w:cs="Arial"/>
          <w:sz w:val="24"/>
          <w:szCs w:val="24"/>
        </w:rPr>
        <w:t>.</w:t>
      </w:r>
    </w:p>
    <w:p w:rsidR="002C3C04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2C3C04" w:rsidRDefault="000A6197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A619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922780"/>
            <wp:effectExtent l="19050" t="0" r="26670" b="127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8C3A54" w:rsidRPr="008C3A54" w:rsidRDefault="008C3A54" w:rsidP="008C3A54">
      <w:pPr>
        <w:tabs>
          <w:tab w:val="left" w:pos="2412"/>
        </w:tabs>
      </w:pPr>
    </w:p>
    <w:sectPr w:rsidR="008C3A54" w:rsidRPr="008C3A54" w:rsidSect="00326C8C">
      <w:footerReference w:type="default" r:id="rId19"/>
      <w:pgSz w:w="12240" w:h="15840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77" w:rsidRDefault="006D4A77" w:rsidP="00E14D39">
      <w:pPr>
        <w:spacing w:after="0" w:line="240" w:lineRule="auto"/>
      </w:pPr>
      <w:r>
        <w:separator/>
      </w:r>
    </w:p>
  </w:endnote>
  <w:endnote w:type="continuationSeparator" w:id="0">
    <w:p w:rsidR="006D4A77" w:rsidRDefault="006D4A77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8C" w:rsidRDefault="00326C8C">
    <w:pPr>
      <w:pStyle w:val="Piedepgina"/>
    </w:pPr>
    <w:r w:rsidRPr="00326C8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56310</wp:posOffset>
          </wp:positionH>
          <wp:positionV relativeFrom="paragraph">
            <wp:posOffset>-675005</wp:posOffset>
          </wp:positionV>
          <wp:extent cx="1114425" cy="1214120"/>
          <wp:effectExtent l="1905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9199" t="38168" r="29210" b="9026"/>
                  <a:stretch/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77" w:rsidRDefault="006D4A77" w:rsidP="00E14D39">
      <w:pPr>
        <w:spacing w:after="0" w:line="240" w:lineRule="auto"/>
      </w:pPr>
      <w:r>
        <w:separator/>
      </w:r>
    </w:p>
  </w:footnote>
  <w:footnote w:type="continuationSeparator" w:id="0">
    <w:p w:rsidR="006D4A77" w:rsidRDefault="006D4A77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19D4"/>
    <w:multiLevelType w:val="hybridMultilevel"/>
    <w:tmpl w:val="1A489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E9F"/>
    <w:multiLevelType w:val="hybridMultilevel"/>
    <w:tmpl w:val="9F9248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12276"/>
    <w:rsid w:val="000409DC"/>
    <w:rsid w:val="00041EB0"/>
    <w:rsid w:val="00042D5B"/>
    <w:rsid w:val="00045A9A"/>
    <w:rsid w:val="00063E2E"/>
    <w:rsid w:val="00065968"/>
    <w:rsid w:val="00072A19"/>
    <w:rsid w:val="00075505"/>
    <w:rsid w:val="000851B5"/>
    <w:rsid w:val="00085B3B"/>
    <w:rsid w:val="000927BC"/>
    <w:rsid w:val="00093D43"/>
    <w:rsid w:val="000A6197"/>
    <w:rsid w:val="000E4BD1"/>
    <w:rsid w:val="00127207"/>
    <w:rsid w:val="001316BE"/>
    <w:rsid w:val="001366A8"/>
    <w:rsid w:val="001517E2"/>
    <w:rsid w:val="00153734"/>
    <w:rsid w:val="0016533E"/>
    <w:rsid w:val="00187C95"/>
    <w:rsid w:val="0019790C"/>
    <w:rsid w:val="001B661A"/>
    <w:rsid w:val="001D76ED"/>
    <w:rsid w:val="001F3384"/>
    <w:rsid w:val="0022763B"/>
    <w:rsid w:val="002308FA"/>
    <w:rsid w:val="0023247B"/>
    <w:rsid w:val="0023708A"/>
    <w:rsid w:val="002520E5"/>
    <w:rsid w:val="00256C52"/>
    <w:rsid w:val="00257A2A"/>
    <w:rsid w:val="002A43E5"/>
    <w:rsid w:val="002C1388"/>
    <w:rsid w:val="002C3C04"/>
    <w:rsid w:val="002D7F1D"/>
    <w:rsid w:val="002E2F06"/>
    <w:rsid w:val="002F2056"/>
    <w:rsid w:val="00300A39"/>
    <w:rsid w:val="00325532"/>
    <w:rsid w:val="00326C8C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2088B"/>
    <w:rsid w:val="0043032C"/>
    <w:rsid w:val="00434593"/>
    <w:rsid w:val="00436682"/>
    <w:rsid w:val="004519CE"/>
    <w:rsid w:val="00464F2F"/>
    <w:rsid w:val="004664FA"/>
    <w:rsid w:val="0047176A"/>
    <w:rsid w:val="0048672B"/>
    <w:rsid w:val="004C2768"/>
    <w:rsid w:val="004C4EFF"/>
    <w:rsid w:val="004C79A2"/>
    <w:rsid w:val="004D6D0C"/>
    <w:rsid w:val="004F1121"/>
    <w:rsid w:val="004F487C"/>
    <w:rsid w:val="004F68BC"/>
    <w:rsid w:val="00501630"/>
    <w:rsid w:val="005841E7"/>
    <w:rsid w:val="005B4275"/>
    <w:rsid w:val="005C5119"/>
    <w:rsid w:val="00601D3F"/>
    <w:rsid w:val="006074F8"/>
    <w:rsid w:val="006241E1"/>
    <w:rsid w:val="00625F80"/>
    <w:rsid w:val="00646174"/>
    <w:rsid w:val="006908F3"/>
    <w:rsid w:val="006A6CAF"/>
    <w:rsid w:val="006B160E"/>
    <w:rsid w:val="006C428B"/>
    <w:rsid w:val="006D4A77"/>
    <w:rsid w:val="006F409D"/>
    <w:rsid w:val="0070127B"/>
    <w:rsid w:val="00753171"/>
    <w:rsid w:val="007B4D3D"/>
    <w:rsid w:val="007C492B"/>
    <w:rsid w:val="007D6C87"/>
    <w:rsid w:val="007F69F2"/>
    <w:rsid w:val="007F7ADB"/>
    <w:rsid w:val="0081467F"/>
    <w:rsid w:val="008320D5"/>
    <w:rsid w:val="008518A6"/>
    <w:rsid w:val="00851F91"/>
    <w:rsid w:val="00861C71"/>
    <w:rsid w:val="008A55DE"/>
    <w:rsid w:val="008C3A54"/>
    <w:rsid w:val="008E1360"/>
    <w:rsid w:val="008F1740"/>
    <w:rsid w:val="008F1961"/>
    <w:rsid w:val="00912188"/>
    <w:rsid w:val="00921ABB"/>
    <w:rsid w:val="00947F4E"/>
    <w:rsid w:val="00957C62"/>
    <w:rsid w:val="00974435"/>
    <w:rsid w:val="009A0CCD"/>
    <w:rsid w:val="009F2611"/>
    <w:rsid w:val="009F3ED4"/>
    <w:rsid w:val="00A13F5F"/>
    <w:rsid w:val="00A34EFE"/>
    <w:rsid w:val="00A819EE"/>
    <w:rsid w:val="00AA6392"/>
    <w:rsid w:val="00AB1322"/>
    <w:rsid w:val="00AF5FA1"/>
    <w:rsid w:val="00B20EC5"/>
    <w:rsid w:val="00B21662"/>
    <w:rsid w:val="00B91580"/>
    <w:rsid w:val="00BD1041"/>
    <w:rsid w:val="00BD1D72"/>
    <w:rsid w:val="00BF0BA0"/>
    <w:rsid w:val="00C03D43"/>
    <w:rsid w:val="00C34B24"/>
    <w:rsid w:val="00C606E1"/>
    <w:rsid w:val="00C65AFA"/>
    <w:rsid w:val="00C918B2"/>
    <w:rsid w:val="00C94FA5"/>
    <w:rsid w:val="00CB7A0A"/>
    <w:rsid w:val="00CB7ABE"/>
    <w:rsid w:val="00CD1778"/>
    <w:rsid w:val="00D421EA"/>
    <w:rsid w:val="00D7030F"/>
    <w:rsid w:val="00D70606"/>
    <w:rsid w:val="00DC2B8C"/>
    <w:rsid w:val="00DC499E"/>
    <w:rsid w:val="00DF305D"/>
    <w:rsid w:val="00E13D15"/>
    <w:rsid w:val="00E14D39"/>
    <w:rsid w:val="00E52C3D"/>
    <w:rsid w:val="00E6558B"/>
    <w:rsid w:val="00E72340"/>
    <w:rsid w:val="00E837DF"/>
    <w:rsid w:val="00E84908"/>
    <w:rsid w:val="00EE4725"/>
    <w:rsid w:val="00F222B4"/>
    <w:rsid w:val="00F745F9"/>
    <w:rsid w:val="00F83DED"/>
    <w:rsid w:val="00F912E1"/>
    <w:rsid w:val="00FA3444"/>
    <w:rsid w:val="00FA5F27"/>
    <w:rsid w:val="00FB2714"/>
    <w:rsid w:val="00FC09EA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21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6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93D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5"/>
  <c:chart>
    <c:title>
      <c:tx>
        <c:rich>
          <a:bodyPr/>
          <a:lstStyle/>
          <a:p>
            <a:pPr>
              <a:defRPr/>
            </a:pPr>
            <a:r>
              <a:rPr lang="en-US" sz="1100"/>
              <a:t>LISTADO ( ATLETAS, ENTRENADORES, MONITORES Y PERSONAL DE FEDERACIÓN</a:t>
            </a:r>
          </a:p>
        </c:rich>
      </c:tx>
      <c:layout>
        <c:manualLayout>
          <c:xMode val="edge"/>
          <c:yMode val="edge"/>
          <c:x val="0.19659159579940994"/>
          <c:y val="4.990582077392008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13</c:v>
                </c:pt>
                <c:pt idx="2">
                  <c:v>76</c:v>
                </c:pt>
                <c:pt idx="3">
                  <c:v>23</c:v>
                </c:pt>
                <c:pt idx="4">
                  <c:v>1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69349376"/>
        <c:axId val="69350912"/>
      </c:barChart>
      <c:catAx>
        <c:axId val="69349376"/>
        <c:scaling>
          <c:orientation val="minMax"/>
        </c:scaling>
        <c:axPos val="b"/>
        <c:numFmt formatCode="General" sourceLinked="0"/>
        <c:tickLblPos val="nextTo"/>
        <c:crossAx val="69350912"/>
        <c:crosses val="autoZero"/>
        <c:auto val="1"/>
        <c:lblAlgn val="ctr"/>
        <c:lblOffset val="100"/>
      </c:catAx>
      <c:valAx>
        <c:axId val="69350912"/>
        <c:scaling>
          <c:orientation val="minMax"/>
        </c:scaling>
        <c:axPos val="l"/>
        <c:majorGridlines/>
        <c:numFmt formatCode="General" sourceLinked="1"/>
        <c:tickLblPos val="nextTo"/>
        <c:crossAx val="693493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/>
              <a:t>LISTADO MASCULINO  ( ATLETAS, ENTRENADORES, MONITORES Y PERSONAL DE FEDERACIÓN</a:t>
            </a:r>
          </a:p>
        </c:rich>
      </c:tx>
      <c:layout>
        <c:manualLayout>
          <c:xMode val="edge"/>
          <c:yMode val="edge"/>
          <c:x val="0.19659159579940971"/>
          <c:y val="4.9905820773920077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8</c:v>
                </c:pt>
                <c:pt idx="2">
                  <c:v>54</c:v>
                </c:pt>
                <c:pt idx="3">
                  <c:v>19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69396352"/>
        <c:axId val="69397888"/>
      </c:barChart>
      <c:catAx>
        <c:axId val="69396352"/>
        <c:scaling>
          <c:orientation val="minMax"/>
        </c:scaling>
        <c:axPos val="b"/>
        <c:numFmt formatCode="General" sourceLinked="0"/>
        <c:tickLblPos val="nextTo"/>
        <c:crossAx val="69397888"/>
        <c:crosses val="autoZero"/>
        <c:auto val="1"/>
        <c:lblAlgn val="ctr"/>
        <c:lblOffset val="100"/>
      </c:catAx>
      <c:valAx>
        <c:axId val="69397888"/>
        <c:scaling>
          <c:orientation val="minMax"/>
        </c:scaling>
        <c:axPos val="l"/>
        <c:majorGridlines/>
        <c:numFmt formatCode="General" sourceLinked="1"/>
        <c:tickLblPos val="nextTo"/>
        <c:crossAx val="6939635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 sz="1100"/>
              <a:t>LISTADO</a:t>
            </a:r>
            <a:r>
              <a:rPr lang="en-US" sz="1100" baseline="0"/>
              <a:t> FEMENINO ( ATLETAS, ENTRENADORES, MONITORES Y PERSONAL DE FEDERACIÓN</a:t>
            </a:r>
            <a:endParaRPr lang="en-US" sz="1100"/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5</c:v>
                </c:pt>
                <c:pt idx="2">
                  <c:v>2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69438464"/>
        <c:axId val="69456640"/>
      </c:barChart>
      <c:catAx>
        <c:axId val="69438464"/>
        <c:scaling>
          <c:orientation val="minMax"/>
        </c:scaling>
        <c:axPos val="b"/>
        <c:numFmt formatCode="General" sourceLinked="0"/>
        <c:tickLblPos val="nextTo"/>
        <c:crossAx val="69456640"/>
        <c:crosses val="autoZero"/>
        <c:auto val="1"/>
        <c:lblAlgn val="ctr"/>
        <c:lblOffset val="100"/>
      </c:catAx>
      <c:valAx>
        <c:axId val="694566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layout/>
        </c:title>
        <c:numFmt formatCode="General" sourceLinked="1"/>
        <c:tickLblPos val="nextTo"/>
        <c:crossAx val="6943846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5"/>
  <c:chart>
    <c:title>
      <c:tx>
        <c:rich>
          <a:bodyPr/>
          <a:lstStyle/>
          <a:p>
            <a:pPr>
              <a:defRPr sz="1100"/>
            </a:pPr>
            <a:r>
              <a:rPr lang="en-US" sz="1100" b="1" i="0" baseline="0"/>
              <a:t>ETNIA (ATLETAS, ENTRENADORES, MONITORES Y PERSONAL DE FEDERACIÓN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Hoja2!$A$44:$A$47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otros</c:v>
                </c:pt>
              </c:strCache>
            </c:strRef>
          </c:cat>
          <c:val>
            <c:numRef>
              <c:f>Hoja2!$B$44:$B$4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15</c:v>
                </c:pt>
              </c:numCache>
            </c:numRef>
          </c:val>
        </c:ser>
        <c:axId val="72360320"/>
        <c:axId val="72361856"/>
      </c:barChart>
      <c:catAx>
        <c:axId val="72360320"/>
        <c:scaling>
          <c:orientation val="minMax"/>
        </c:scaling>
        <c:axPos val="b"/>
        <c:majorTickMark val="none"/>
        <c:tickLblPos val="nextTo"/>
        <c:crossAx val="72361856"/>
        <c:crosses val="autoZero"/>
        <c:auto val="1"/>
        <c:lblAlgn val="ctr"/>
        <c:lblOffset val="100"/>
      </c:catAx>
      <c:valAx>
        <c:axId val="72361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23603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chart>
    <c:title>
      <c:tx>
        <c:rich>
          <a:bodyPr/>
          <a:lstStyle/>
          <a:p>
            <a:pPr>
              <a:defRPr/>
            </a:pPr>
            <a:r>
              <a:rPr lang="es-GT"/>
              <a:t>PERTENENCIA</a:t>
            </a:r>
            <a:r>
              <a:rPr lang="es-GT" baseline="0"/>
              <a:t> SOCIAL</a:t>
            </a:r>
            <a:endParaRPr lang="es-GT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0.11054943132108487"/>
                  <c:y val="7.4657334499854183E-3"/>
                </c:manualLayout>
              </c:layout>
              <c:showPercent val="1"/>
            </c:dLbl>
            <c:dLbl>
              <c:idx val="2"/>
              <c:layout>
                <c:manualLayout>
                  <c:x val="7.1117891513560808E-2"/>
                  <c:y val="1.531787693205016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Hoja2!$A$44:$A$47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otros</c:v>
                </c:pt>
              </c:strCache>
            </c:strRef>
          </c:cat>
          <c:val>
            <c:numRef>
              <c:f>Hoja2!$B$44:$B$4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PERTENCIA LINGÜÍSTICA</a:t>
            </a:r>
          </a:p>
        </c:rich>
      </c:tx>
      <c:layout/>
    </c:title>
    <c:plotArea>
      <c:layout/>
      <c:lineChart>
        <c:grouping val="percentStacked"/>
        <c:ser>
          <c:idx val="0"/>
          <c:order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0-41C5-9D45-E34E5157583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0-41C5-9D45-E34E5157583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0-41C5-9D45-E34E5157583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4:$A$32</c:f>
              <c:strCache>
                <c:ptCount val="29"/>
                <c:pt idx="0">
                  <c:v>ACHI</c:v>
                </c:pt>
                <c:pt idx="1">
                  <c:v>AKATEKO</c:v>
                </c:pt>
                <c:pt idx="2">
                  <c:v>AWAKATEKO</c:v>
                </c:pt>
                <c:pt idx="3">
                  <c:v>CH´ORTI</c:v>
                </c:pt>
                <c:pt idx="4">
                  <c:v>CHALCHITEKO</c:v>
                </c:pt>
                <c:pt idx="5">
                  <c:v>CHUJ</c:v>
                </c:pt>
                <c:pt idx="6">
                  <c:v>ITZA´</c:v>
                </c:pt>
                <c:pt idx="7">
                  <c:v>IXIL</c:v>
                </c:pt>
                <c:pt idx="8">
                  <c:v>JAKALTECO (O POPTI ´)</c:v>
                </c:pt>
                <c:pt idx="9">
                  <c:v>K´ICHE´</c:v>
                </c:pt>
                <c:pt idx="10">
                  <c:v>KAQCHIKEL</c:v>
                </c:pt>
                <c:pt idx="11">
                  <c:v>MAM</c:v>
                </c:pt>
                <c:pt idx="12">
                  <c:v>MOPAN</c:v>
                </c:pt>
                <c:pt idx="13">
                  <c:v>POQOMAM</c:v>
                </c:pt>
                <c:pt idx="14">
                  <c:v>POQOMCHI´</c:v>
                </c:pt>
                <c:pt idx="15">
                  <c:v>Q´ANJOB´AL</c:v>
                </c:pt>
                <c:pt idx="16">
                  <c:v>Q´EQCHI</c:v>
                </c:pt>
                <c:pt idx="17">
                  <c:v>SAKAPULTEKO</c:v>
                </c:pt>
                <c:pt idx="18">
                  <c:v>SIPAKAPENSE</c:v>
                </c:pt>
                <c:pt idx="19">
                  <c:v>TEKTITEKO</c:v>
                </c:pt>
                <c:pt idx="20">
                  <c:v>TZ´UTUJIL</c:v>
                </c:pt>
                <c:pt idx="21">
                  <c:v>USPANTEKO</c:v>
                </c:pt>
                <c:pt idx="22">
                  <c:v>Q´ANJOB´AL</c:v>
                </c:pt>
                <c:pt idx="23">
                  <c:v>IXIL</c:v>
                </c:pt>
                <c:pt idx="24">
                  <c:v>GARIFUNA</c:v>
                </c:pt>
                <c:pt idx="25">
                  <c:v>USPANTEKO</c:v>
                </c:pt>
                <c:pt idx="26">
                  <c:v>TEKTITEKO</c:v>
                </c:pt>
                <c:pt idx="27">
                  <c:v>XINCA</c:v>
                </c:pt>
                <c:pt idx="28">
                  <c:v>ESPAÑOL</c:v>
                </c:pt>
              </c:strCache>
            </c:strRef>
          </c:cat>
          <c:val>
            <c:numRef>
              <c:f>Hoja2!$B$4:$B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marker val="1"/>
        <c:axId val="72428160"/>
        <c:axId val="72470912"/>
      </c:lineChart>
      <c:catAx>
        <c:axId val="72428160"/>
        <c:scaling>
          <c:orientation val="minMax"/>
        </c:scaling>
        <c:axPos val="b"/>
        <c:numFmt formatCode="General" sourceLinked="0"/>
        <c:tickLblPos val="nextTo"/>
        <c:crossAx val="72470912"/>
        <c:crosses val="autoZero"/>
        <c:auto val="1"/>
        <c:lblAlgn val="ctr"/>
        <c:lblOffset val="100"/>
      </c:catAx>
      <c:valAx>
        <c:axId val="72470912"/>
        <c:scaling>
          <c:orientation val="minMax"/>
        </c:scaling>
        <c:axPos val="l"/>
        <c:majorGridlines/>
        <c:numFmt formatCode="0%" sourceLinked="1"/>
        <c:tickLblPos val="nextTo"/>
        <c:crossAx val="72428160"/>
        <c:crosses val="autoZero"/>
        <c:crossBetween val="between"/>
      </c:valAx>
    </c:plotArea>
    <c:legend>
      <c:legendPos val="t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62D0-AF5F-405B-B3CC-030FC9E5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3</cp:revision>
  <cp:lastPrinted>2021-10-12T16:06:00Z</cp:lastPrinted>
  <dcterms:created xsi:type="dcterms:W3CDTF">2021-11-11T14:23:00Z</dcterms:created>
  <dcterms:modified xsi:type="dcterms:W3CDTF">2021-11-11T14:27:00Z</dcterms:modified>
</cp:coreProperties>
</file>